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līguma lau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r šo iesniedzu iesniegumu par līguma laušanu, kas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īguma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ē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laušanas iemesl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līguma laušanu un informēt mani par turpmākajām darb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